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9" w:rsidRPr="00DA61D5" w:rsidRDefault="003B21B9" w:rsidP="00DA61D5">
      <w:pPr>
        <w:widowControl w:val="0"/>
        <w:autoSpaceDE w:val="0"/>
        <w:autoSpaceDN w:val="0"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A61D5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B21B9" w:rsidRPr="00DA61D5" w:rsidRDefault="003B21B9" w:rsidP="00DA61D5">
      <w:pPr>
        <w:widowControl w:val="0"/>
        <w:autoSpaceDE w:val="0"/>
        <w:autoSpaceDN w:val="0"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  <w:r w:rsidRPr="00DA61D5">
        <w:rPr>
          <w:rFonts w:ascii="Times New Roman" w:eastAsia="Times New Roman" w:hAnsi="Times New Roman" w:cs="Times New Roman"/>
          <w:sz w:val="28"/>
          <w:szCs w:val="28"/>
        </w:rPr>
        <w:t xml:space="preserve">Директор МОБУСОШ № 9 </w:t>
      </w:r>
    </w:p>
    <w:p w:rsidR="003B21B9" w:rsidRPr="00DA61D5" w:rsidRDefault="003B21B9" w:rsidP="00DA61D5">
      <w:pPr>
        <w:widowControl w:val="0"/>
        <w:autoSpaceDE w:val="0"/>
        <w:autoSpaceDN w:val="0"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  <w:r w:rsidRPr="00DA61D5">
        <w:rPr>
          <w:rFonts w:ascii="Times New Roman" w:eastAsia="Times New Roman" w:hAnsi="Times New Roman" w:cs="Times New Roman"/>
          <w:sz w:val="28"/>
          <w:szCs w:val="28"/>
        </w:rPr>
        <w:t>им. М.П. Бабыча станицы Советской</w:t>
      </w:r>
    </w:p>
    <w:p w:rsidR="003B21B9" w:rsidRPr="00DA61D5" w:rsidRDefault="003B21B9" w:rsidP="00DA61D5">
      <w:pPr>
        <w:widowControl w:val="0"/>
        <w:autoSpaceDE w:val="0"/>
        <w:autoSpaceDN w:val="0"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  <w:r w:rsidRPr="00DA61D5">
        <w:rPr>
          <w:rFonts w:ascii="Times New Roman" w:eastAsia="Times New Roman" w:hAnsi="Times New Roman" w:cs="Times New Roman"/>
          <w:sz w:val="28"/>
          <w:szCs w:val="28"/>
        </w:rPr>
        <w:t xml:space="preserve">_________________ А. А. </w:t>
      </w:r>
      <w:proofErr w:type="spellStart"/>
      <w:r w:rsidRPr="00DA61D5">
        <w:rPr>
          <w:rFonts w:ascii="Times New Roman" w:eastAsia="Times New Roman" w:hAnsi="Times New Roman" w:cs="Times New Roman"/>
          <w:sz w:val="28"/>
          <w:szCs w:val="28"/>
        </w:rPr>
        <w:t>Блохнина</w:t>
      </w:r>
      <w:proofErr w:type="spellEnd"/>
    </w:p>
    <w:p w:rsidR="003B21B9" w:rsidRPr="00DA61D5" w:rsidRDefault="003B21B9" w:rsidP="003B21B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1B9" w:rsidRDefault="003B21B9" w:rsidP="003B21B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1B9" w:rsidRPr="00A66D80" w:rsidRDefault="003B21B9" w:rsidP="003B21B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66D8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66D8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а </w:t>
      </w:r>
      <w:r w:rsid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целевой профилактической акции</w:t>
      </w:r>
    </w:p>
    <w:p w:rsidR="003B21B9" w:rsidRPr="00A66D80" w:rsidRDefault="00DA61D5" w:rsidP="003B21B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нимани</w:t>
      </w:r>
      <w:proofErr w:type="gram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е-</w:t>
      </w:r>
      <w:proofErr w:type="gramEnd"/>
      <w:r w:rsidR="003B21B9" w:rsidRPr="00A66D8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и!» в период с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18  по 25 марта 2024</w:t>
      </w:r>
      <w:r w:rsidR="003B21B9" w:rsidRPr="00A66D8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3B21B9" w:rsidRPr="00A66D80" w:rsidRDefault="003B21B9" w:rsidP="003B21B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1B9" w:rsidRPr="00DA61D5" w:rsidRDefault="003B21B9" w:rsidP="00DA61D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привлечение внимания участников дорожного движения  к проблеме детского травматизма, соблюдение правил дорожного движения учащимися 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1. Продолжать формировать у детей навыки безопасного поведения на улицах и дорогах.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2. Закреплять знания о различных видах транспорта, о регулировании движения на улицах и  правилами дорожного движения.</w:t>
      </w:r>
    </w:p>
    <w:p w:rsid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Выработать у детей представление об улицах и дорогах как о потенциально опасном пространстве, где нужно проявлять максимум внимания и сосредоточенности; 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Сформировать знания, практические умения и навыки по безопасному поведению на дороге и в транспорте; </w:t>
      </w:r>
    </w:p>
    <w:p w:rsid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5. Формировать мотивацию к ответственному и сознательному поведению на улицах и дорогах, от которого зависит жизнь людей.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6. Воспитывать умение  наблюдать и правильно оценивать дорожные ситуации, ориентироваться в ближайшем пространственном окружении.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7. Воспитывать любовь к родной станице, дисциплинированность.</w:t>
      </w:r>
    </w:p>
    <w:p w:rsidR="003B21B9" w:rsidRPr="00DA61D5" w:rsidRDefault="003B21B9" w:rsidP="00DA61D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8. Поддерживать сотрудничество </w:t>
      </w:r>
      <w:r w:rsidR="00DA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школы с семьей и сотрудниками </w:t>
      </w:r>
      <w:r w:rsidRPr="00DA61D5">
        <w:rPr>
          <w:rFonts w:ascii="Times New Roman" w:eastAsia="SimSun" w:hAnsi="Times New Roman" w:cs="Times New Roman"/>
          <w:sz w:val="28"/>
          <w:szCs w:val="28"/>
          <w:lang w:eastAsia="ru-RU"/>
        </w:rPr>
        <w:t>ГИБДД.</w:t>
      </w:r>
    </w:p>
    <w:p w:rsidR="003B21B9" w:rsidRPr="00DA61D5" w:rsidRDefault="003B21B9" w:rsidP="003B21B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5"/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5822"/>
        <w:gridCol w:w="1559"/>
        <w:gridCol w:w="2127"/>
      </w:tblGrid>
      <w:tr w:rsidR="003B21B9" w:rsidRPr="00DA61D5" w:rsidTr="00DA61D5"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B21B9" w:rsidRPr="00DA61D5" w:rsidTr="00DA61D5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3B21B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3B21B9" w:rsidRPr="00DA61D5" w:rsidTr="00DA61D5">
        <w:trPr>
          <w:trHeight w:val="10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й час: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Pr="00DA6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вопроса о состоянии работы по профилактике детского дорожн</w:t>
            </w:r>
            <w:proofErr w:type="gramStart"/>
            <w:r w:rsidRPr="00DA6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A6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 на педсовете </w:t>
            </w:r>
            <w:r w:rsid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МОБУС</w:t>
            </w: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Ш № 9 им. М.П. Бабыча станицы Советско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21B9" w:rsidRPr="00DA61D5" w:rsidRDefault="00DA61D5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18.03.2024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21B9" w:rsidRPr="00DA61D5" w:rsidTr="00DA61D5">
        <w:trPr>
          <w:trHeight w:val="84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Ознакомление с приказом  по </w:t>
            </w: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МОБУООШ № 9 им. М.П. Бабыча станицы Советской </w:t>
            </w: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ном работы по проведению профилактических мероприятий «Внимание - дети!».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21B9" w:rsidRPr="00DA61D5" w:rsidTr="00DA61D5">
        <w:trPr>
          <w:trHeight w:val="111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  <w:r w:rsid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Консультация для классных руководителей «Организация педагогической работы  с учащимися по профилактике детского дорожно-транспортного  травматизма»</w:t>
            </w:r>
          </w:p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B9" w:rsidRPr="00DA61D5" w:rsidRDefault="00DA61D5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9.03.202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B9" w:rsidRPr="00DA61D5" w:rsidRDefault="003B21B9" w:rsidP="001A65D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ШВР</w:t>
            </w:r>
          </w:p>
        </w:tc>
      </w:tr>
      <w:tr w:rsidR="003B21B9" w:rsidRPr="00DA61D5" w:rsidTr="00DA61D5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1B9" w:rsidRPr="00DA61D5" w:rsidRDefault="003B21B9" w:rsidP="001A6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бота с детьми</w:t>
            </w:r>
          </w:p>
        </w:tc>
      </w:tr>
      <w:tr w:rsidR="00E53142" w:rsidRPr="00DA61D5" w:rsidTr="00E53142">
        <w:trPr>
          <w:trHeight w:val="253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 Занятие по ОБЖ «Я – юный пешеход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 ОБЖ Комаров В.С.</w:t>
            </w:r>
          </w:p>
        </w:tc>
      </w:tr>
      <w:tr w:rsidR="00E53142" w:rsidRPr="00DA61D5" w:rsidTr="00E53142">
        <w:trPr>
          <w:trHeight w:val="31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«Инструктаж по профилактике детского дорожно-транспортного травматизма и привлечения внимания  всех участников дорожного движения к вопросам предупреждения ДТП с участием детей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1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 – 11</w:t>
            </w: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142" w:rsidRPr="00DA61D5" w:rsidTr="00E53142">
        <w:trPr>
          <w:trHeight w:val="31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0111D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быгрывание ситуации: «Внимание, дорога!» (на территории </w:t>
            </w:r>
            <w:r w:rsidR="000111D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ОБУСОШ № 9 им М.П. Бабыча станицы Совет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2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 Харченко С.В.</w:t>
            </w:r>
          </w:p>
        </w:tc>
      </w:tr>
      <w:tr w:rsidR="00E53142" w:rsidRPr="00DA61D5" w:rsidTr="00E53142">
        <w:trPr>
          <w:trHeight w:val="288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</w:t>
            </w: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ровая викторина «Наши друзья – дорожные зна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2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 Диденко А.В.</w:t>
            </w:r>
          </w:p>
        </w:tc>
      </w:tr>
      <w:tr w:rsidR="00E53142" w:rsidRPr="00DA61D5" w:rsidTr="00DA61D5">
        <w:trPr>
          <w:trHeight w:val="115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беседы </w:t>
            </w: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«Мой путь в школу»,  </w:t>
            </w:r>
          </w:p>
          <w:p w:rsidR="00E53142" w:rsidRPr="00DA61D5" w:rsidRDefault="000111D3" w:rsidP="00E5314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 правилах  </w:t>
            </w:r>
            <w:r w:rsidR="00E53142" w:rsidRPr="00DA61D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рожного движения», </w:t>
            </w:r>
          </w:p>
          <w:p w:rsidR="00E53142" w:rsidRPr="00DA61D5" w:rsidRDefault="000111D3" w:rsidP="00E531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лица полна  неожиданностей</w:t>
            </w:r>
            <w:r w:rsidR="00E53142" w:rsidRPr="00DA61D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53142" w:rsidRPr="00DA61D5" w:rsidRDefault="0092301D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 рук </w:t>
            </w:r>
            <w:r w:rsidR="000111D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142" w:rsidRPr="00DA61D5" w:rsidTr="00DA61D5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53142" w:rsidRPr="00DA61D5" w:rsidTr="00DA61D5">
        <w:trPr>
          <w:trHeight w:val="628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 Проведение профилактических бесед «Детское кресло» с родителями-водителями маши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3142" w:rsidRPr="00DA61D5" w:rsidRDefault="00E53142" w:rsidP="00122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74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8-23.03.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1- 6 классов </w:t>
            </w:r>
          </w:p>
        </w:tc>
      </w:tr>
      <w:tr w:rsidR="00E53142" w:rsidRPr="00DA61D5" w:rsidTr="00DA61D5">
        <w:trPr>
          <w:trHeight w:val="10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 Проведение бесед с родителями с разъяснением требований законодательства по содержанию и воспитанию детей и возможных уголовно-правовых последствий в случае неисполнения родительских обяза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В течение акции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7-11 классов</w:t>
            </w:r>
          </w:p>
        </w:tc>
      </w:tr>
      <w:tr w:rsidR="00E53142" w:rsidRPr="00DA61D5" w:rsidTr="00DA61D5">
        <w:trPr>
          <w:trHeight w:val="21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мещение информация на стендах о </w:t>
            </w:r>
            <w:proofErr w:type="spellStart"/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х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12274F" w:rsidP="00E5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1 – 5 классов</w:t>
            </w:r>
          </w:p>
        </w:tc>
      </w:tr>
      <w:tr w:rsidR="00E53142" w:rsidRPr="00DA61D5" w:rsidTr="00DA61D5">
        <w:trPr>
          <w:trHeight w:val="63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- Инструктаж для родителей по безопасности жизнедеятель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142" w:rsidRPr="00DA61D5" w:rsidRDefault="0012274F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1.03.202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12274F" w:rsidRPr="00DA61D5" w:rsidTr="00DA61D5">
        <w:trPr>
          <w:trHeight w:val="630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74F" w:rsidRPr="00DA61D5" w:rsidRDefault="0012274F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74F" w:rsidRPr="00DA61D5" w:rsidRDefault="0012274F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с представителями родительской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74F" w:rsidRDefault="0012274F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74F" w:rsidRPr="00DA61D5" w:rsidRDefault="0012274F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53142" w:rsidRPr="00DA61D5" w:rsidTr="00DA61D5"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убликация  на сайте  МОБУООШ № 9 им. М.П. Бабыча станицы Советской материалов по итогам проведения мероприятий к акции «Внимание - дети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  В течение ак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142" w:rsidRPr="00DA61D5" w:rsidRDefault="00E53142" w:rsidP="00E531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ятигорец</w:t>
            </w:r>
            <w:proofErr w:type="spellEnd"/>
            <w:r w:rsidRPr="00DA61D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, учитель информатики</w:t>
            </w:r>
          </w:p>
        </w:tc>
      </w:tr>
    </w:tbl>
    <w:p w:rsidR="003B21B9" w:rsidRPr="00DA61D5" w:rsidRDefault="003B21B9" w:rsidP="003B21B9">
      <w:pPr>
        <w:shd w:val="clear" w:color="auto" w:fill="FFFFFF"/>
        <w:spacing w:after="3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61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B21B9" w:rsidRPr="00A66D80" w:rsidRDefault="003B21B9" w:rsidP="003B21B9">
      <w:pPr>
        <w:shd w:val="clear" w:color="auto" w:fill="FFFFFF"/>
        <w:spacing w:after="3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A66D8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B21B9" w:rsidRPr="00A66D80" w:rsidRDefault="003B21B9" w:rsidP="003B21B9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B21B9" w:rsidRPr="00A66D80" w:rsidRDefault="003B21B9" w:rsidP="003B21B9">
      <w:pP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3B21B9" w:rsidRPr="00A66D80" w:rsidRDefault="003B21B9" w:rsidP="003B21B9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B21B9" w:rsidRPr="00A66D80" w:rsidRDefault="003B21B9" w:rsidP="003B21B9">
      <w:pPr>
        <w:rPr>
          <w:rFonts w:ascii="Calibri" w:eastAsia="SimSun" w:hAnsi="Calibri" w:cs="Calibri"/>
          <w:lang w:eastAsia="ru-RU"/>
        </w:rPr>
      </w:pPr>
    </w:p>
    <w:p w:rsidR="003B21B9" w:rsidRDefault="003B21B9" w:rsidP="003B21B9"/>
    <w:p w:rsidR="00725EEB" w:rsidRPr="000E4570" w:rsidRDefault="00725EEB" w:rsidP="00725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5EEB" w:rsidRPr="000E4570" w:rsidSect="000E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88" w:rsidRDefault="00894D88" w:rsidP="00802DD8">
      <w:pPr>
        <w:spacing w:after="0" w:line="240" w:lineRule="auto"/>
      </w:pPr>
      <w:r>
        <w:separator/>
      </w:r>
    </w:p>
  </w:endnote>
  <w:endnote w:type="continuationSeparator" w:id="0">
    <w:p w:rsidR="00894D88" w:rsidRDefault="00894D88" w:rsidP="008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88" w:rsidRDefault="00894D88" w:rsidP="00802DD8">
      <w:pPr>
        <w:spacing w:after="0" w:line="240" w:lineRule="auto"/>
      </w:pPr>
      <w:r>
        <w:separator/>
      </w:r>
    </w:p>
  </w:footnote>
  <w:footnote w:type="continuationSeparator" w:id="0">
    <w:p w:rsidR="00894D88" w:rsidRDefault="00894D88" w:rsidP="008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AB"/>
    <w:multiLevelType w:val="hybridMultilevel"/>
    <w:tmpl w:val="722A0E9A"/>
    <w:lvl w:ilvl="0" w:tplc="B1AC98B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B2E5C"/>
    <w:multiLevelType w:val="hybridMultilevel"/>
    <w:tmpl w:val="8C4A6C1E"/>
    <w:lvl w:ilvl="0" w:tplc="CC5A47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BF0831"/>
    <w:multiLevelType w:val="multilevel"/>
    <w:tmpl w:val="DC6A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A82252"/>
    <w:multiLevelType w:val="multilevel"/>
    <w:tmpl w:val="A3CA138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15C13"/>
    <w:multiLevelType w:val="hybridMultilevel"/>
    <w:tmpl w:val="6D38777A"/>
    <w:lvl w:ilvl="0" w:tplc="ECB68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D856E4"/>
    <w:multiLevelType w:val="multilevel"/>
    <w:tmpl w:val="72E086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1492B"/>
    <w:multiLevelType w:val="hybridMultilevel"/>
    <w:tmpl w:val="FD9E316E"/>
    <w:lvl w:ilvl="0" w:tplc="70D89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843B2"/>
    <w:multiLevelType w:val="hybridMultilevel"/>
    <w:tmpl w:val="AD22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64B46"/>
    <w:multiLevelType w:val="hybridMultilevel"/>
    <w:tmpl w:val="F03856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62629"/>
    <w:multiLevelType w:val="hybridMultilevel"/>
    <w:tmpl w:val="4A0C2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87E1C"/>
    <w:multiLevelType w:val="hybridMultilevel"/>
    <w:tmpl w:val="775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6DE4"/>
    <w:multiLevelType w:val="hybridMultilevel"/>
    <w:tmpl w:val="186406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6AB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33"/>
    <w:rsid w:val="000111D3"/>
    <w:rsid w:val="00052233"/>
    <w:rsid w:val="000B4ACC"/>
    <w:rsid w:val="000E4570"/>
    <w:rsid w:val="000F6BEE"/>
    <w:rsid w:val="001056A8"/>
    <w:rsid w:val="0012274F"/>
    <w:rsid w:val="00177259"/>
    <w:rsid w:val="0023360F"/>
    <w:rsid w:val="002B748C"/>
    <w:rsid w:val="003B21B9"/>
    <w:rsid w:val="00411ACE"/>
    <w:rsid w:val="00477518"/>
    <w:rsid w:val="004E2B67"/>
    <w:rsid w:val="00506A5B"/>
    <w:rsid w:val="006C3ED6"/>
    <w:rsid w:val="007104BD"/>
    <w:rsid w:val="007124E5"/>
    <w:rsid w:val="00725EEB"/>
    <w:rsid w:val="007371BE"/>
    <w:rsid w:val="007E5346"/>
    <w:rsid w:val="00802DD8"/>
    <w:rsid w:val="0080684F"/>
    <w:rsid w:val="00841D7B"/>
    <w:rsid w:val="00887C89"/>
    <w:rsid w:val="00894D88"/>
    <w:rsid w:val="0092301D"/>
    <w:rsid w:val="00A53419"/>
    <w:rsid w:val="00B03722"/>
    <w:rsid w:val="00B45835"/>
    <w:rsid w:val="00B612B6"/>
    <w:rsid w:val="00B83DFB"/>
    <w:rsid w:val="00BA01F9"/>
    <w:rsid w:val="00C13C7D"/>
    <w:rsid w:val="00C71895"/>
    <w:rsid w:val="00C74113"/>
    <w:rsid w:val="00C90D4B"/>
    <w:rsid w:val="00D117C8"/>
    <w:rsid w:val="00D51148"/>
    <w:rsid w:val="00DA61D5"/>
    <w:rsid w:val="00DF5383"/>
    <w:rsid w:val="00E5314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DD8"/>
  </w:style>
  <w:style w:type="paragraph" w:styleId="a6">
    <w:name w:val="footer"/>
    <w:basedOn w:val="a"/>
    <w:link w:val="a7"/>
    <w:uiPriority w:val="99"/>
    <w:unhideWhenUsed/>
    <w:rsid w:val="008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DD8"/>
  </w:style>
  <w:style w:type="character" w:customStyle="1" w:styleId="a8">
    <w:name w:val="Основной текст_"/>
    <w:basedOn w:val="a0"/>
    <w:link w:val="6"/>
    <w:rsid w:val="00725E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725E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725EEB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725EEB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72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EEB"/>
    <w:pPr>
      <w:widowControl w:val="0"/>
      <w:shd w:val="clear" w:color="auto" w:fill="FFFFFF"/>
      <w:spacing w:after="0" w:line="324" w:lineRule="exact"/>
      <w:ind w:hanging="76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725E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25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725EEB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725E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EEB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Сноска_"/>
    <w:basedOn w:val="a0"/>
    <w:link w:val="aa"/>
    <w:rsid w:val="00725E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Сноска"/>
    <w:basedOn w:val="a"/>
    <w:link w:val="a9"/>
    <w:rsid w:val="00725EEB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DD8"/>
  </w:style>
  <w:style w:type="paragraph" w:styleId="a6">
    <w:name w:val="footer"/>
    <w:basedOn w:val="a"/>
    <w:link w:val="a7"/>
    <w:uiPriority w:val="99"/>
    <w:unhideWhenUsed/>
    <w:rsid w:val="008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DD8"/>
  </w:style>
  <w:style w:type="character" w:customStyle="1" w:styleId="a8">
    <w:name w:val="Основной текст_"/>
    <w:basedOn w:val="a0"/>
    <w:link w:val="6"/>
    <w:rsid w:val="00725E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725E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725EEB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725EEB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72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EEB"/>
    <w:pPr>
      <w:widowControl w:val="0"/>
      <w:shd w:val="clear" w:color="auto" w:fill="FFFFFF"/>
      <w:spacing w:after="0" w:line="324" w:lineRule="exact"/>
      <w:ind w:hanging="76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725E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25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725EEB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725E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EEB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Сноска_"/>
    <w:basedOn w:val="a0"/>
    <w:link w:val="aa"/>
    <w:rsid w:val="00725E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Сноска"/>
    <w:basedOn w:val="a"/>
    <w:link w:val="a9"/>
    <w:rsid w:val="00725EEB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6F7F5-8AFA-40BE-87B4-130DEC6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23</cp:revision>
  <cp:lastPrinted>2018-02-27T13:59:00Z</cp:lastPrinted>
  <dcterms:created xsi:type="dcterms:W3CDTF">2018-02-26T08:16:00Z</dcterms:created>
  <dcterms:modified xsi:type="dcterms:W3CDTF">2024-03-27T10:36:00Z</dcterms:modified>
</cp:coreProperties>
</file>